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C8AF" w14:textId="77777777" w:rsidR="00001321" w:rsidRPr="00362FD7" w:rsidRDefault="00AF6CA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40-2019-2020</w:t>
      </w:r>
      <w:bookmarkEnd w:id="0"/>
    </w:p>
    <w:p w14:paraId="365BA84F" w14:textId="77777777" w:rsidR="000D6EC4" w:rsidRPr="00362FD7" w:rsidRDefault="00AF6CA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554A428" w14:textId="77777777" w:rsidR="00735359" w:rsidRPr="00362FD7" w:rsidRDefault="00AF6CA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843"/>
        <w:gridCol w:w="1434"/>
        <w:gridCol w:w="1826"/>
        <w:gridCol w:w="2268"/>
      </w:tblGrid>
      <w:tr w:rsidR="00595E25" w14:paraId="460DAE9E" w14:textId="77777777" w:rsidTr="00076CC6">
        <w:tc>
          <w:tcPr>
            <w:tcW w:w="1526" w:type="dxa"/>
            <w:gridSpan w:val="2"/>
            <w:vAlign w:val="center"/>
          </w:tcPr>
          <w:p w14:paraId="4B2A7AFB" w14:textId="77777777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37BCD11E" w14:textId="77777777" w:rsidR="00735359" w:rsidRPr="00362FD7" w:rsidRDefault="00AF6CA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奥士家具有限公司</w:t>
            </w:r>
            <w:bookmarkEnd w:id="1"/>
          </w:p>
        </w:tc>
        <w:tc>
          <w:tcPr>
            <w:tcW w:w="1826" w:type="dxa"/>
            <w:vAlign w:val="center"/>
          </w:tcPr>
          <w:p w14:paraId="61AF2EE2" w14:textId="77777777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8A67CC7" w14:textId="77777777" w:rsidR="00735359" w:rsidRPr="00362FD7" w:rsidRDefault="00AF6CA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95E25" w14:paraId="1B1BFCF7" w14:textId="77777777" w:rsidTr="00076CC6">
        <w:tc>
          <w:tcPr>
            <w:tcW w:w="606" w:type="dxa"/>
            <w:vMerge w:val="restart"/>
            <w:vAlign w:val="center"/>
          </w:tcPr>
          <w:p w14:paraId="15F0B273" w14:textId="77777777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4DFAB174" w14:textId="77777777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14:paraId="25769A84" w14:textId="7B0D2BFB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076CC6">
              <w:rPr>
                <w:rFonts w:ascii="宋体" w:hAnsi="宋体" w:hint="eastAsia"/>
                <w:szCs w:val="21"/>
              </w:rPr>
              <w:t xml:space="preserve"> </w:t>
            </w:r>
            <w:r w:rsidR="00076CC6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34" w:type="dxa"/>
            <w:vAlign w:val="center"/>
          </w:tcPr>
          <w:p w14:paraId="52127898" w14:textId="77777777" w:rsidR="00735359" w:rsidRPr="00362FD7" w:rsidRDefault="00AF6CA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9A9335D" w14:textId="77777777" w:rsidR="00735359" w:rsidRPr="00362FD7" w:rsidRDefault="00AF6CA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B244FF3" w14:textId="77777777" w:rsidR="00735359" w:rsidRPr="00362FD7" w:rsidRDefault="00AF6CA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595E25" w14:paraId="704464DE" w14:textId="77777777" w:rsidTr="00076CC6">
        <w:tc>
          <w:tcPr>
            <w:tcW w:w="606" w:type="dxa"/>
            <w:vMerge/>
            <w:vAlign w:val="center"/>
          </w:tcPr>
          <w:p w14:paraId="1BC4417C" w14:textId="77777777" w:rsidR="00735359" w:rsidRPr="00362FD7" w:rsidRDefault="00AF6CA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310FCE6" w14:textId="77777777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DC2EF00" w14:textId="77777777" w:rsidR="00735359" w:rsidRPr="00362FD7" w:rsidRDefault="00AF6CA0" w:rsidP="00076CC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434" w:type="dxa"/>
            <w:vAlign w:val="center"/>
          </w:tcPr>
          <w:p w14:paraId="4A57BEF9" w14:textId="77777777" w:rsidR="00735359" w:rsidRPr="00362FD7" w:rsidRDefault="00AF6CA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2346267C" w14:textId="77777777" w:rsidR="00735359" w:rsidRPr="00362FD7" w:rsidRDefault="00AF6CA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53F1639" w14:textId="72A72D0A" w:rsidR="00735359" w:rsidRPr="00362FD7" w:rsidRDefault="00076CC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AF6CA0" w:rsidRPr="00362FD7">
              <w:rPr>
                <w:color w:val="000000"/>
                <w:szCs w:val="21"/>
              </w:rPr>
              <w:t>审核员</w:t>
            </w:r>
          </w:p>
        </w:tc>
      </w:tr>
      <w:tr w:rsidR="00595E25" w14:paraId="3B41AA6A" w14:textId="77777777" w:rsidTr="00076CC6">
        <w:tc>
          <w:tcPr>
            <w:tcW w:w="606" w:type="dxa"/>
            <w:vMerge/>
            <w:vAlign w:val="center"/>
          </w:tcPr>
          <w:p w14:paraId="0ADE8287" w14:textId="77777777" w:rsidR="00735359" w:rsidRPr="00362FD7" w:rsidRDefault="00AF6CA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5421B7C" w14:textId="77777777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251E7E" w14:textId="77777777" w:rsidR="00735359" w:rsidRPr="00362FD7" w:rsidRDefault="00AF6CA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3F0F9553" w14:textId="77777777" w:rsidR="00735359" w:rsidRPr="00362FD7" w:rsidRDefault="00AF6CA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3E06AEA" w14:textId="77777777" w:rsidR="00735359" w:rsidRPr="00362FD7" w:rsidRDefault="00AF6CA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3728413" w14:textId="77777777" w:rsidR="00735359" w:rsidRPr="00362FD7" w:rsidRDefault="00AF6CA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95E25" w14:paraId="23C7963A" w14:textId="77777777" w:rsidTr="00076CC6">
        <w:tc>
          <w:tcPr>
            <w:tcW w:w="606" w:type="dxa"/>
            <w:vMerge/>
            <w:vAlign w:val="center"/>
          </w:tcPr>
          <w:p w14:paraId="6133725B" w14:textId="77777777" w:rsidR="00735359" w:rsidRPr="00362FD7" w:rsidRDefault="00AF6CA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DB702B3" w14:textId="77777777" w:rsidR="00735359" w:rsidRPr="00362FD7" w:rsidRDefault="00AF6C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EF473F" w14:textId="77777777" w:rsidR="00735359" w:rsidRPr="00362FD7" w:rsidRDefault="00AF6CA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368D1AE6" w14:textId="77777777" w:rsidR="00735359" w:rsidRPr="00362FD7" w:rsidRDefault="00AF6CA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E4DA951" w14:textId="77777777" w:rsidR="00735359" w:rsidRPr="00362FD7" w:rsidRDefault="00AF6CA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65785E" w14:textId="77777777" w:rsidR="00735359" w:rsidRPr="00362FD7" w:rsidRDefault="00AF6CA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ADAEE03" w14:textId="77777777" w:rsidR="00735359" w:rsidRPr="00362FD7" w:rsidRDefault="00AF6CA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595E25" w14:paraId="5570DEBC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BE9B2BE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F7B121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F70F782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BD40E3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1315115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C006008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595E25" w14:paraId="574F399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61DA53E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59184A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057D69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A91DA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28652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47FA05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64C5A1A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561B418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46CCD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2C4E70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C9D05E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4B6A08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2FA479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7017B0D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D6780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C68207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76FAD8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820212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96189A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3A77EE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0D00867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7E7F79A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12C48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0988D7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3833C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5E7A8D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904052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7AB021D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8338D05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B5FA72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55A409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829EB9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F48D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259ACA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183F7B2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20FACAB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5FFB5B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3AA6BB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1B1126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6DC802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9EC02E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18F1AC6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6655EB7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EF658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015C33B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EF7F35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FE6C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742D11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6E878F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70EE34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6EE622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7F6465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3B3975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17EAE9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9BC955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41C797A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1A4A814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D0E3CE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C015D3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121E23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1B006D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EC3C06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95E25" w14:paraId="1581E7E6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110F972" w14:textId="77777777" w:rsidR="0042070E" w:rsidRPr="00362FD7" w:rsidRDefault="00AF6C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33E4ADB" w14:textId="77777777" w:rsidR="0042070E" w:rsidRPr="00362FD7" w:rsidRDefault="00AF6C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7CA6F21" w14:textId="77777777" w:rsidR="0042070E" w:rsidRPr="00362FD7" w:rsidRDefault="00AF6C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C1607FA" w14:textId="77777777" w:rsidR="0042070E" w:rsidRPr="00362FD7" w:rsidRDefault="00AF6C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43CC423" w14:textId="77777777" w:rsidR="0042070E" w:rsidRPr="00362FD7" w:rsidRDefault="00AF6C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A3D1CAC" w14:textId="77777777" w:rsidR="0042070E" w:rsidRPr="00362FD7" w:rsidRDefault="00AF6CA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3AA2E4F" w14:textId="77777777" w:rsidR="0042070E" w:rsidRPr="00362FD7" w:rsidRDefault="00AF6CA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2BF58AE" w14:textId="77777777" w:rsidR="0042070E" w:rsidRPr="00362FD7" w:rsidRDefault="00AF6CA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1B9C5BB" w14:textId="77777777" w:rsidR="0042070E" w:rsidRPr="00362FD7" w:rsidRDefault="00AF6CA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595E25" w14:paraId="259E16C9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E36B73" w14:textId="77777777" w:rsidR="0042070E" w:rsidRPr="00362FD7" w:rsidRDefault="00AF6CA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595E25" w14:paraId="39C19E1A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DCE82C" w14:textId="77777777" w:rsidR="0042070E" w:rsidRPr="00362FD7" w:rsidRDefault="00AF6CA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1C3C0F2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DCDB90A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8408628" w14:textId="77777777" w:rsidR="0042070E" w:rsidRPr="00362FD7" w:rsidRDefault="00AF6CA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0E678EFE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5E54D50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8D3C1E4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EC21AC6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789FAB0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3632D32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EC9A948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970325C" w14:textId="77777777" w:rsidR="0042070E" w:rsidRPr="00362FD7" w:rsidRDefault="00AF6CA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048A900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7E88139A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564FA66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DE7023B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24D6FD8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FC88636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AD1B02B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49602056" w14:textId="77777777" w:rsidR="0042070E" w:rsidRPr="00362FD7" w:rsidRDefault="00AF6CA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7C55E5C" w14:textId="77777777" w:rsidR="0042070E" w:rsidRPr="00216E4A" w:rsidRDefault="00AF6CA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53DB2B81" w14:textId="77777777" w:rsidR="00A9453A" w:rsidRDefault="00AF6CA0" w:rsidP="00216E4A">
      <w:pPr>
        <w:spacing w:line="360" w:lineRule="auto"/>
        <w:rPr>
          <w:rFonts w:ascii="宋体" w:hAnsi="宋体"/>
          <w:b/>
          <w:szCs w:val="21"/>
        </w:rPr>
      </w:pPr>
    </w:p>
    <w:p w14:paraId="1A20C876" w14:textId="77777777" w:rsidR="00A9453A" w:rsidRDefault="00AF6CA0" w:rsidP="00216E4A">
      <w:pPr>
        <w:spacing w:line="360" w:lineRule="auto"/>
        <w:rPr>
          <w:rFonts w:ascii="宋体" w:hAnsi="宋体"/>
          <w:b/>
          <w:szCs w:val="21"/>
        </w:rPr>
      </w:pPr>
    </w:p>
    <w:p w14:paraId="76B70D1D" w14:textId="77777777" w:rsidR="00216E4A" w:rsidRPr="00216E4A" w:rsidRDefault="00AF6CA0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6585" w14:textId="77777777" w:rsidR="00AF6CA0" w:rsidRDefault="00AF6CA0">
      <w:r>
        <w:separator/>
      </w:r>
    </w:p>
  </w:endnote>
  <w:endnote w:type="continuationSeparator" w:id="0">
    <w:p w14:paraId="48059CBD" w14:textId="77777777" w:rsidR="00AF6CA0" w:rsidRDefault="00A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5DC37EC" w14:textId="77777777" w:rsidR="005E2F6A" w:rsidRDefault="00AF6CA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C5A4AFF" w14:textId="77777777" w:rsidR="005E2F6A" w:rsidRDefault="00AF6C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3A40" w14:textId="77777777" w:rsidR="00AF6CA0" w:rsidRDefault="00AF6CA0">
      <w:r>
        <w:separator/>
      </w:r>
    </w:p>
  </w:footnote>
  <w:footnote w:type="continuationSeparator" w:id="0">
    <w:p w14:paraId="0A289685" w14:textId="77777777" w:rsidR="00AF6CA0" w:rsidRDefault="00A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DC3C" w14:textId="77777777" w:rsidR="00001321" w:rsidRDefault="00AF6CA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1CA329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50DA5DB1" w14:textId="77777777" w:rsidR="004F4450" w:rsidRDefault="00AF6CA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4493966" w14:textId="77777777" w:rsidR="00001321" w:rsidRPr="004F4450" w:rsidRDefault="00AF6CA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45030001" wp14:editId="1F23EE99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B93B3D4" w14:textId="77777777" w:rsidR="00001321" w:rsidRDefault="00AF6CA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08531F5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25"/>
    <w:rsid w:val="00076CC6"/>
    <w:rsid w:val="00595E25"/>
    <w:rsid w:val="00A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472F03D"/>
  <w15:docId w15:val="{0E36F3B4-C2DD-4CC8-8DA6-2A382B4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11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